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E7CFD">
              <w:rPr>
                <w:rFonts w:ascii="Times New Roman" w:hAnsi="Times New Roman" w:cs="Times New Roman"/>
                <w:color w:val="000000"/>
              </w:rPr>
              <w:t>201531014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C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63E34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C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63E34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E7CF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E7CF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65F6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24FA8E-BD3D-465D-AF5F-C62E3746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9EF4-C6F4-44B7-ADD3-CEFDA306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